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</w:p>
    <w:p w:rsidR="0095091C" w:rsidRPr="004A3E8F" w:rsidRDefault="008E5FAF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ФЕВРАЛ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5E2916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1"/>
        <w:gridCol w:w="2775"/>
        <w:gridCol w:w="4279"/>
        <w:gridCol w:w="1460"/>
      </w:tblGrid>
      <w:tr w:rsidR="00F32C04" w:rsidRPr="002E3E9C" w:rsidTr="005E2916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43" w:type="pct"/>
            <w:vAlign w:val="center"/>
          </w:tcPr>
          <w:p w:rsidR="00F32C04" w:rsidRPr="002E3E9C" w:rsidRDefault="00692394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5E2916">
        <w:trPr>
          <w:trHeight w:val="291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60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943" w:type="pct"/>
            <w:vAlign w:val="center"/>
          </w:tcPr>
          <w:p w:rsidR="00F32C04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92394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г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5E2916">
        <w:trPr>
          <w:trHeight w:val="417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6F3A79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ЗАК </w:t>
            </w:r>
            <w:proofErr w:type="spellStart"/>
            <w:r>
              <w:rPr>
                <w:bCs/>
                <w:sz w:val="28"/>
                <w:szCs w:val="28"/>
              </w:rPr>
              <w:t>Со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pct"/>
          </w:tcPr>
          <w:p w:rsidR="00F32C04" w:rsidRPr="002E3E9C" w:rsidRDefault="00692394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43" w:type="pct"/>
            <w:vAlign w:val="center"/>
          </w:tcPr>
          <w:p w:rsidR="00F32C04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92394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торник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692394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B71F61">
              <w:rPr>
                <w:sz w:val="28"/>
                <w:szCs w:val="28"/>
              </w:rPr>
              <w:t>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5E2916">
        <w:trPr>
          <w:trHeight w:val="417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6F3A79" w:rsidP="0034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ЗАК </w:t>
            </w:r>
            <w:proofErr w:type="spellStart"/>
            <w:r>
              <w:rPr>
                <w:bCs/>
                <w:sz w:val="28"/>
                <w:szCs w:val="28"/>
              </w:rPr>
              <w:t>Со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1964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</w:tcPr>
          <w:p w:rsidR="001A245F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1943" w:type="pct"/>
            <w:vAlign w:val="center"/>
          </w:tcPr>
          <w:p w:rsidR="001A245F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43BBD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вторник четного месяца</w:t>
            </w:r>
          </w:p>
        </w:tc>
        <w:tc>
          <w:tcPr>
            <w:tcW w:w="663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5E2916">
        <w:trPr>
          <w:trHeight w:val="1729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343BBD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964D6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943" w:type="pct"/>
            <w:vAlign w:val="center"/>
          </w:tcPr>
          <w:p w:rsidR="001964D6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43BBD">
              <w:rPr>
                <w:sz w:val="28"/>
                <w:szCs w:val="28"/>
              </w:rPr>
              <w:t>.02</w:t>
            </w:r>
            <w:r w:rsidR="001964D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реда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  <w:r w:rsidR="00702E2E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4"/>
                <w:szCs w:val="4"/>
              </w:rPr>
            </w:pPr>
          </w:p>
          <w:p w:rsidR="004E4725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реда четного месяца</w:t>
            </w: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1964D6" w:rsidRPr="002E3E9C" w:rsidTr="005E2916">
        <w:trPr>
          <w:trHeight w:val="417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696EC8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ий Евгеньевич</w:t>
            </w:r>
          </w:p>
          <w:p w:rsidR="003F5AA4" w:rsidRDefault="003F5AA4" w:rsidP="009C40B1">
            <w:pPr>
              <w:rPr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1964D6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27AC6">
              <w:rPr>
                <w:sz w:val="28"/>
                <w:szCs w:val="28"/>
              </w:rPr>
              <w:t>.02</w:t>
            </w:r>
            <w:r w:rsidR="00696EC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торник четного месяца</w:t>
            </w:r>
          </w:p>
        </w:tc>
        <w:tc>
          <w:tcPr>
            <w:tcW w:w="663" w:type="pct"/>
            <w:vAlign w:val="center"/>
          </w:tcPr>
          <w:p w:rsidR="001964D6" w:rsidRDefault="00F27AC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696EC8">
              <w:rPr>
                <w:sz w:val="28"/>
                <w:szCs w:val="28"/>
              </w:rPr>
              <w:t>.00</w:t>
            </w:r>
          </w:p>
        </w:tc>
      </w:tr>
      <w:tr w:rsidR="001964D6" w:rsidRPr="002E3E9C" w:rsidTr="005E2916">
        <w:trPr>
          <w:trHeight w:val="1746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8403CB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</w:t>
            </w:r>
            <w:r w:rsidR="00702E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43" w:type="pct"/>
            <w:vAlign w:val="center"/>
          </w:tcPr>
          <w:p w:rsidR="001964D6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7AC6">
              <w:rPr>
                <w:sz w:val="28"/>
                <w:szCs w:val="28"/>
              </w:rPr>
              <w:t>.02</w:t>
            </w:r>
            <w:r w:rsidR="008403C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г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5E291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  <w:r w:rsidR="00702E2E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г 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F32C04" w:rsidRPr="002E3E9C" w:rsidTr="005E2916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60" w:type="pct"/>
          </w:tcPr>
          <w:p w:rsidR="00FA5135" w:rsidRPr="002E3E9C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й Дмитриевич</w:t>
            </w:r>
          </w:p>
        </w:tc>
        <w:tc>
          <w:tcPr>
            <w:tcW w:w="1943" w:type="pct"/>
            <w:vAlign w:val="center"/>
          </w:tcPr>
          <w:p w:rsidR="000D59F1" w:rsidRDefault="005E2916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7AC6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  <w:p w:rsidR="000A0C2B" w:rsidRPr="000A0C2B" w:rsidRDefault="000A0C2B" w:rsidP="0096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г четного месяца</w:t>
            </w:r>
          </w:p>
        </w:tc>
        <w:tc>
          <w:tcPr>
            <w:tcW w:w="663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27AC6">
              <w:rPr>
                <w:sz w:val="28"/>
                <w:szCs w:val="28"/>
              </w:rPr>
              <w:t>10.00 до 1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32C04" w:rsidRPr="002E3E9C" w:rsidTr="005E2916">
        <w:trPr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60" w:type="pct"/>
          </w:tcPr>
          <w:p w:rsidR="00F32C04" w:rsidRDefault="00F32C04" w:rsidP="008E68C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3F5AA4" w:rsidRPr="002E3E9C" w:rsidRDefault="003F5AA4" w:rsidP="008E68C9">
            <w:pPr>
              <w:rPr>
                <w:b/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F32C04" w:rsidRDefault="002D5E3A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916">
              <w:rPr>
                <w:sz w:val="28"/>
                <w:szCs w:val="28"/>
              </w:rPr>
              <w:t>7</w:t>
            </w:r>
            <w:r w:rsidR="00F27AC6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 w:rsidR="005E2916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27AC6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5E2916">
        <w:trPr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60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943" w:type="pct"/>
            <w:vAlign w:val="center"/>
          </w:tcPr>
          <w:p w:rsidR="00904B83" w:rsidRDefault="005E2916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43BBD">
              <w:rPr>
                <w:sz w:val="28"/>
                <w:szCs w:val="28"/>
              </w:rPr>
              <w:t>.02</w:t>
            </w:r>
            <w:r w:rsidR="00904B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реда четного месяца</w:t>
            </w:r>
          </w:p>
        </w:tc>
        <w:tc>
          <w:tcPr>
            <w:tcW w:w="663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="005E2916">
        <w:rPr>
          <w:b/>
          <w:sz w:val="28"/>
          <w:szCs w:val="28"/>
        </w:rPr>
        <w:t xml:space="preserve">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84" w:rsidRDefault="00330684" w:rsidP="0055206C">
      <w:r>
        <w:separator/>
      </w:r>
    </w:p>
  </w:endnote>
  <w:endnote w:type="continuationSeparator" w:id="0">
    <w:p w:rsidR="00330684" w:rsidRDefault="00330684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84" w:rsidRDefault="00330684" w:rsidP="0055206C">
      <w:r>
        <w:separator/>
      </w:r>
    </w:p>
  </w:footnote>
  <w:footnote w:type="continuationSeparator" w:id="0">
    <w:p w:rsidR="00330684" w:rsidRDefault="00330684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810-207A-46C3-BA4E-0D19373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39</cp:revision>
  <cp:lastPrinted>2019-11-05T01:00:00Z</cp:lastPrinted>
  <dcterms:created xsi:type="dcterms:W3CDTF">2009-03-30T21:58:00Z</dcterms:created>
  <dcterms:modified xsi:type="dcterms:W3CDTF">2021-01-25T01:07:00Z</dcterms:modified>
</cp:coreProperties>
</file>